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功的乐趣  从学会英语与电脑说起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功的乐趣  从学会英语与电脑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39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成功的乐趣  从学会英语与电脑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